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E8BE" w14:textId="242995E5" w:rsidR="004E60B8" w:rsidRPr="009C5B4A" w:rsidRDefault="00E433CB" w:rsidP="009C5B4A">
      <w:pPr>
        <w:pStyle w:val="Titre"/>
        <w:tabs>
          <w:tab w:val="left" w:pos="4077"/>
          <w:tab w:val="left" w:pos="8692"/>
        </w:tabs>
        <w:ind w:left="0" w:right="4818"/>
        <w:jc w:val="left"/>
        <w:rPr>
          <w:color w:val="800000"/>
        </w:rPr>
      </w:pPr>
      <w:r>
        <w:rPr>
          <w:color w:val="800000"/>
          <w:lang w:val="en-GB" w:eastAsia="zh-CN" w:bidi="ar-SA"/>
        </w:rPr>
        <w:drawing>
          <wp:anchor distT="0" distB="0" distL="114300" distR="114300" simplePos="0" relativeHeight="251657216" behindDoc="0" locked="0" layoutInCell="1" allowOverlap="1" wp14:anchorId="76EA622C" wp14:editId="6E2223D9">
            <wp:simplePos x="0" y="0"/>
            <wp:positionH relativeFrom="column">
              <wp:posOffset>1571050</wp:posOffset>
            </wp:positionH>
            <wp:positionV relativeFrom="paragraph">
              <wp:posOffset>479</wp:posOffset>
            </wp:positionV>
            <wp:extent cx="2258695" cy="971550"/>
            <wp:effectExtent l="0" t="0" r="1905" b="6350"/>
            <wp:wrapTopAndBottom/>
            <wp:docPr id="22" name="Bild 22" descr="ems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msCMJ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F8FEC" w14:textId="77777777" w:rsidR="00A50FAC" w:rsidRDefault="00A50FAC">
      <w:pPr>
        <w:jc w:val="center"/>
        <w:outlineLvl w:val="0"/>
        <w:rPr>
          <w:b/>
          <w:color w:val="800000"/>
        </w:rPr>
      </w:pPr>
      <w:r>
        <w:rPr>
          <w:b/>
          <w:color w:val="800000"/>
        </w:rPr>
        <w:t>Registration Form</w:t>
      </w:r>
    </w:p>
    <w:tbl>
      <w:tblPr>
        <w:tblW w:w="9099" w:type="dxa"/>
        <w:jc w:val="center"/>
        <w:tblLayout w:type="fixed"/>
        <w:tblLook w:val="00A0" w:firstRow="1" w:lastRow="0" w:firstColumn="1" w:lastColumn="0" w:noHBand="0" w:noVBand="0"/>
      </w:tblPr>
      <w:tblGrid>
        <w:gridCol w:w="9099"/>
      </w:tblGrid>
      <w:tr w:rsidR="00A50FAC" w14:paraId="29482147" w14:textId="77777777" w:rsidTr="007A7966">
        <w:trPr>
          <w:trHeight w:val="1329"/>
          <w:jc w:val="center"/>
        </w:trPr>
        <w:tc>
          <w:tcPr>
            <w:tcW w:w="9099" w:type="dxa"/>
          </w:tcPr>
          <w:p w14:paraId="57B134D6" w14:textId="77777777" w:rsidR="00A50FAC" w:rsidRDefault="00A50FAC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International Conference</w:t>
            </w:r>
          </w:p>
          <w:p w14:paraId="4444E95B" w14:textId="1F363D25" w:rsidR="00125D47" w:rsidRDefault="00A50FAC" w:rsidP="00125D47">
            <w:pPr>
              <w:jc w:val="center"/>
              <w:rPr>
                <w:b/>
                <w:color w:val="800000"/>
                <w:lang w:eastAsia="ja-JP"/>
              </w:rPr>
            </w:pPr>
            <w:r>
              <w:rPr>
                <w:b/>
                <w:color w:val="800000"/>
              </w:rPr>
              <w:t>Electroacoustic Music Studies 20</w:t>
            </w:r>
            <w:r w:rsidR="00B2006A">
              <w:rPr>
                <w:b/>
                <w:color w:val="800000"/>
              </w:rPr>
              <w:t>20</w:t>
            </w:r>
          </w:p>
          <w:p w14:paraId="22B92C51" w14:textId="0CD1DFEC" w:rsidR="00125D47" w:rsidRDefault="00B2006A" w:rsidP="00125D47">
            <w:pPr>
              <w:jc w:val="center"/>
              <w:rPr>
                <w:b/>
                <w:color w:val="800000"/>
                <w:lang w:eastAsia="ja-JP"/>
              </w:rPr>
            </w:pPr>
            <w:r w:rsidRPr="00B2006A">
              <w:rPr>
                <w:b/>
                <w:color w:val="800000"/>
                <w:lang w:eastAsia="ja-JP"/>
              </w:rPr>
              <w:t>Wed. 17 – Sat. 20 June 2020</w:t>
            </w:r>
            <w:r w:rsidR="00921B78">
              <w:rPr>
                <w:b/>
                <w:color w:val="800000"/>
                <w:lang w:eastAsia="ja-JP"/>
              </w:rPr>
              <w:t xml:space="preserve"> </w:t>
            </w:r>
            <w:r w:rsidR="009A38F8">
              <w:rPr>
                <w:b/>
                <w:color w:val="800000"/>
              </w:rPr>
              <w:t xml:space="preserve">| </w:t>
            </w:r>
            <w:r>
              <w:rPr>
                <w:b/>
                <w:color w:val="800000"/>
                <w:lang w:eastAsia="ja-JP"/>
              </w:rPr>
              <w:t>Leicester</w:t>
            </w:r>
            <w:r w:rsidR="009A38F8">
              <w:rPr>
                <w:b/>
                <w:color w:val="800000"/>
              </w:rPr>
              <w:t xml:space="preserve"> | </w:t>
            </w:r>
            <w:r>
              <w:rPr>
                <w:b/>
                <w:color w:val="800000"/>
                <w:lang w:eastAsia="ja-JP"/>
              </w:rPr>
              <w:t>UK</w:t>
            </w:r>
          </w:p>
          <w:p w14:paraId="34E5D440" w14:textId="77777777" w:rsidR="00125D47" w:rsidRDefault="00125D47" w:rsidP="00125D47">
            <w:pPr>
              <w:jc w:val="center"/>
              <w:rPr>
                <w:b/>
                <w:color w:val="FF9900"/>
              </w:rPr>
            </w:pPr>
          </w:p>
          <w:p w14:paraId="700C7742" w14:textId="2929F870" w:rsidR="00A50FAC" w:rsidRDefault="00B2006A">
            <w:pPr>
              <w:jc w:val="center"/>
              <w:rPr>
                <w:color w:val="FF6600"/>
              </w:rPr>
            </w:pPr>
            <w:r w:rsidRPr="00B2006A">
              <w:rPr>
                <w:rStyle w:val="Rfrenceintense"/>
                <w:rFonts w:ascii="Adobe Garamond Pro" w:hAnsi="Adobe Garamond Pro"/>
                <w:color w:val="auto"/>
              </w:rPr>
              <w:t>Future Directions of Electroacoustic Music Studies</w:t>
            </w:r>
          </w:p>
        </w:tc>
      </w:tr>
    </w:tbl>
    <w:p w14:paraId="4F3175D6" w14:textId="77777777" w:rsidR="00A50FAC" w:rsidRDefault="00A50FAC"/>
    <w:p w14:paraId="378272CD" w14:textId="77777777" w:rsidR="00A50FAC" w:rsidRDefault="00A50FAC">
      <w:pPr>
        <w:jc w:val="center"/>
      </w:pPr>
    </w:p>
    <w:p w14:paraId="227AF712" w14:textId="5435F85D" w:rsidR="00A50FAC" w:rsidRDefault="00A50FAC">
      <w:pPr>
        <w:pStyle w:val="Titre3"/>
        <w:rPr>
          <w:rFonts w:ascii="Times New Roman" w:hAnsi="Times New Roman"/>
          <w:sz w:val="24"/>
          <w:lang w:eastAsia="ja-JP"/>
        </w:rPr>
      </w:pPr>
      <w:r>
        <w:rPr>
          <w:rFonts w:ascii="Times New Roman" w:hAnsi="Times New Roman"/>
          <w:sz w:val="24"/>
        </w:rPr>
        <w:t xml:space="preserve">Please fill in this form and send it to </w:t>
      </w:r>
      <w:r w:rsidR="009A38F8" w:rsidRPr="009A38F8">
        <w:rPr>
          <w:rFonts w:ascii="Times New Roman" w:hAnsi="Times New Roman"/>
          <w:sz w:val="24"/>
        </w:rPr>
        <w:t>ems</w:t>
      </w:r>
      <w:r w:rsidR="009C5B4A">
        <w:rPr>
          <w:rFonts w:ascii="Times New Roman" w:hAnsi="Times New Roman"/>
          <w:sz w:val="24"/>
        </w:rPr>
        <w:t>20</w:t>
      </w:r>
      <w:r w:rsidR="009A38F8" w:rsidRPr="009A38F8">
        <w:rPr>
          <w:rFonts w:ascii="Times New Roman" w:hAnsi="Times New Roman"/>
          <w:sz w:val="24"/>
        </w:rPr>
        <w:t>@ems-network.org</w:t>
      </w:r>
    </w:p>
    <w:p w14:paraId="626523C9" w14:textId="77777777" w:rsidR="00A50FAC" w:rsidRDefault="00A50FAC">
      <w:pPr>
        <w:jc w:val="center"/>
      </w:pPr>
    </w:p>
    <w:p w14:paraId="5D1AC357" w14:textId="77777777" w:rsidR="00A50FAC" w:rsidRDefault="00A50FAC">
      <w:pPr>
        <w:rPr>
          <w:b/>
          <w:color w:val="333399"/>
        </w:rPr>
      </w:pPr>
    </w:p>
    <w:p w14:paraId="66C4BAF8" w14:textId="77777777" w:rsidR="00A50FAC" w:rsidRDefault="00A50FAC">
      <w:pPr>
        <w:rPr>
          <w:b/>
          <w:color w:val="800000"/>
        </w:rPr>
      </w:pPr>
      <w:r>
        <w:rPr>
          <w:b/>
          <w:color w:val="800000"/>
        </w:rPr>
        <w:t>Personal Information:</w:t>
      </w:r>
    </w:p>
    <w:p w14:paraId="2445982F" w14:textId="77777777" w:rsidR="00A50FAC" w:rsidRDefault="00A50FAC">
      <w:pPr>
        <w:rPr>
          <w:b/>
          <w:color w:val="333399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670"/>
      </w:tblGrid>
      <w:tr w:rsidR="00A50FAC" w14:paraId="139A475B" w14:textId="77777777">
        <w:trPr>
          <w:trHeight w:val="666"/>
        </w:trPr>
        <w:tc>
          <w:tcPr>
            <w:tcW w:w="2943" w:type="dxa"/>
            <w:tcBorders>
              <w:bottom w:val="single" w:sz="4" w:space="0" w:color="800000"/>
            </w:tcBorders>
            <w:shd w:val="clear" w:color="auto" w:fill="D9D9D9"/>
          </w:tcPr>
          <w:p w14:paraId="1CEBFF9E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800000"/>
            </w:tcBorders>
          </w:tcPr>
          <w:p w14:paraId="24BA2140" w14:textId="77777777" w:rsidR="00A50FAC" w:rsidRDefault="00A50FAC">
            <w:pPr>
              <w:rPr>
                <w:color w:val="000000"/>
              </w:rPr>
            </w:pPr>
          </w:p>
        </w:tc>
      </w:tr>
      <w:tr w:rsidR="00A50FAC" w14:paraId="060A6139" w14:textId="77777777">
        <w:trPr>
          <w:trHeight w:val="796"/>
        </w:trPr>
        <w:tc>
          <w:tcPr>
            <w:tcW w:w="2943" w:type="dxa"/>
            <w:tcBorders>
              <w:top w:val="single" w:sz="4" w:space="0" w:color="800000"/>
            </w:tcBorders>
            <w:shd w:val="clear" w:color="auto" w:fill="D9D9D9"/>
          </w:tcPr>
          <w:p w14:paraId="20B01CE4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SURNAME:</w:t>
            </w:r>
          </w:p>
        </w:tc>
        <w:tc>
          <w:tcPr>
            <w:tcW w:w="5670" w:type="dxa"/>
            <w:tcBorders>
              <w:top w:val="single" w:sz="4" w:space="0" w:color="800000"/>
            </w:tcBorders>
          </w:tcPr>
          <w:p w14:paraId="1F511E76" w14:textId="77777777" w:rsidR="00A50FAC" w:rsidRDefault="00A50FAC">
            <w:pPr>
              <w:rPr>
                <w:color w:val="000000"/>
              </w:rPr>
            </w:pPr>
          </w:p>
        </w:tc>
      </w:tr>
    </w:tbl>
    <w:p w14:paraId="57407EB4" w14:textId="77777777" w:rsidR="00A50FAC" w:rsidRDefault="00A50FAC"/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670"/>
      </w:tblGrid>
      <w:tr w:rsidR="00A50FAC" w14:paraId="723CCC1E" w14:textId="77777777">
        <w:trPr>
          <w:trHeight w:val="920"/>
        </w:trPr>
        <w:tc>
          <w:tcPr>
            <w:tcW w:w="2943" w:type="dxa"/>
            <w:shd w:val="clear" w:color="auto" w:fill="D9D9D9"/>
          </w:tcPr>
          <w:p w14:paraId="6049A5AB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Affiliation (University  and/or Research Center):</w:t>
            </w:r>
          </w:p>
          <w:p w14:paraId="046568A4" w14:textId="77777777" w:rsidR="00A50FAC" w:rsidRDefault="00A50FAC">
            <w:pPr>
              <w:rPr>
                <w:color w:val="000000"/>
              </w:rPr>
            </w:pPr>
          </w:p>
        </w:tc>
        <w:tc>
          <w:tcPr>
            <w:tcW w:w="5670" w:type="dxa"/>
          </w:tcPr>
          <w:p w14:paraId="416C150C" w14:textId="77777777" w:rsidR="00A50FAC" w:rsidRDefault="00A50FAC">
            <w:pPr>
              <w:rPr>
                <w:color w:val="000000"/>
              </w:rPr>
            </w:pPr>
          </w:p>
          <w:p w14:paraId="6A705369" w14:textId="77777777" w:rsidR="00A50FAC" w:rsidRDefault="00A50FAC">
            <w:pPr>
              <w:ind w:right="459"/>
              <w:rPr>
                <w:color w:val="000000"/>
              </w:rPr>
            </w:pPr>
          </w:p>
        </w:tc>
      </w:tr>
    </w:tbl>
    <w:p w14:paraId="216F8719" w14:textId="77777777" w:rsidR="00A50FAC" w:rsidRDefault="00A50FAC"/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670"/>
      </w:tblGrid>
      <w:tr w:rsidR="00A50FAC" w14:paraId="4A99DC0E" w14:textId="77777777">
        <w:trPr>
          <w:trHeight w:val="920"/>
        </w:trPr>
        <w:tc>
          <w:tcPr>
            <w:tcW w:w="2943" w:type="dxa"/>
            <w:shd w:val="clear" w:color="auto" w:fill="D9D9D9"/>
          </w:tcPr>
          <w:p w14:paraId="4E9E88A6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E-mail contact:</w:t>
            </w:r>
          </w:p>
          <w:p w14:paraId="32ED157B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Phone number contact</w:t>
            </w:r>
          </w:p>
        </w:tc>
        <w:tc>
          <w:tcPr>
            <w:tcW w:w="5670" w:type="dxa"/>
          </w:tcPr>
          <w:p w14:paraId="4C5DECF8" w14:textId="77777777" w:rsidR="00A50FAC" w:rsidRDefault="00A50FAC">
            <w:pPr>
              <w:rPr>
                <w:color w:val="000000"/>
              </w:rPr>
            </w:pPr>
          </w:p>
          <w:p w14:paraId="4A58C567" w14:textId="77777777" w:rsidR="00A50FAC" w:rsidRDefault="00A50FAC">
            <w:pPr>
              <w:rPr>
                <w:color w:val="000000"/>
              </w:rPr>
            </w:pPr>
          </w:p>
        </w:tc>
      </w:tr>
    </w:tbl>
    <w:p w14:paraId="2F61A8FA" w14:textId="77777777" w:rsidR="00A50FAC" w:rsidRDefault="00A50FAC"/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670"/>
      </w:tblGrid>
      <w:tr w:rsidR="00A50FAC" w14:paraId="0808E069" w14:textId="77777777">
        <w:trPr>
          <w:trHeight w:val="920"/>
        </w:trPr>
        <w:tc>
          <w:tcPr>
            <w:tcW w:w="2943" w:type="dxa"/>
            <w:shd w:val="clear" w:color="auto" w:fill="D9D9D9"/>
          </w:tcPr>
          <w:p w14:paraId="509C4314" w14:textId="77777777" w:rsidR="00A50FAC" w:rsidRDefault="00A50FAC">
            <w:pPr>
              <w:rPr>
                <w:color w:val="000000"/>
              </w:rPr>
            </w:pPr>
            <w:r>
              <w:t>Institutional address:</w:t>
            </w:r>
          </w:p>
          <w:p w14:paraId="15C64251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(for receipt purposes)</w:t>
            </w:r>
          </w:p>
        </w:tc>
        <w:tc>
          <w:tcPr>
            <w:tcW w:w="5670" w:type="dxa"/>
          </w:tcPr>
          <w:p w14:paraId="71EACE0D" w14:textId="77777777" w:rsidR="00A50FAC" w:rsidRDefault="00A50FAC">
            <w:pPr>
              <w:rPr>
                <w:color w:val="000000"/>
              </w:rPr>
            </w:pPr>
          </w:p>
          <w:p w14:paraId="57EFC481" w14:textId="77777777" w:rsidR="00A50FAC" w:rsidRDefault="00A50FAC">
            <w:pPr>
              <w:rPr>
                <w:color w:val="000000"/>
              </w:rPr>
            </w:pPr>
          </w:p>
          <w:p w14:paraId="24526567" w14:textId="77777777" w:rsidR="00A50FAC" w:rsidRDefault="00A50FAC">
            <w:pPr>
              <w:rPr>
                <w:color w:val="000000"/>
              </w:rPr>
            </w:pPr>
          </w:p>
        </w:tc>
      </w:tr>
    </w:tbl>
    <w:p w14:paraId="5795D444" w14:textId="77777777" w:rsidR="00A50FAC" w:rsidRDefault="00A50FAC">
      <w:pPr>
        <w:rPr>
          <w:b/>
          <w:color w:val="333399"/>
        </w:rPr>
      </w:pPr>
    </w:p>
    <w:tbl>
      <w:tblPr>
        <w:tblW w:w="8613" w:type="dxa"/>
        <w:tblLayout w:type="fixed"/>
        <w:tblLook w:val="00A0" w:firstRow="1" w:lastRow="0" w:firstColumn="1" w:lastColumn="0" w:noHBand="0" w:noVBand="0"/>
      </w:tblPr>
      <w:tblGrid>
        <w:gridCol w:w="2943"/>
        <w:gridCol w:w="284"/>
        <w:gridCol w:w="567"/>
        <w:gridCol w:w="2002"/>
        <w:gridCol w:w="236"/>
        <w:gridCol w:w="567"/>
        <w:gridCol w:w="2014"/>
      </w:tblGrid>
      <w:tr w:rsidR="00A50FAC" w14:paraId="12D5D3C1" w14:textId="77777777">
        <w:trPr>
          <w:trHeight w:val="37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B98EF" w14:textId="5C4B541B" w:rsidR="00A50FAC" w:rsidRDefault="003B156D">
            <w:pPr>
              <w:rPr>
                <w:color w:val="333399"/>
              </w:rPr>
            </w:pPr>
            <w:r w:rsidRPr="003B156D">
              <w:rPr>
                <w:color w:val="800000"/>
              </w:rPr>
              <w:t>Issuing a receipt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6EE46" w14:textId="77777777" w:rsidR="00A50FAC" w:rsidRDefault="00A50FAC">
            <w:pPr>
              <w:rPr>
                <w:color w:val="333399"/>
              </w:rPr>
            </w:pPr>
          </w:p>
          <w:p w14:paraId="2E7FF189" w14:textId="77777777" w:rsidR="00A50FAC" w:rsidRDefault="00A50FAC">
            <w:pPr>
              <w:rPr>
                <w:color w:val="333399"/>
              </w:rPr>
            </w:pPr>
          </w:p>
          <w:p w14:paraId="7D61E337" w14:textId="77777777" w:rsidR="00A50FAC" w:rsidRDefault="00A50FAC">
            <w:pPr>
              <w:rPr>
                <w:color w:val="333399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56BC01" w14:textId="77777777" w:rsidR="00A50FAC" w:rsidRDefault="00A50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ou need a receipt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D773221" w14:textId="77777777" w:rsidR="00A50FAC" w:rsidRDefault="00A50FAC">
            <w:pPr>
              <w:jc w:val="center"/>
              <w:rPr>
                <w:color w:val="000000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CAE591" w14:textId="77777777" w:rsidR="00A50FAC" w:rsidRDefault="00A50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ou don’t need a receipt </w:t>
            </w:r>
          </w:p>
        </w:tc>
      </w:tr>
      <w:tr w:rsidR="00A50FAC" w14:paraId="60F9EA07" w14:textId="77777777">
        <w:trPr>
          <w:trHeight w:val="58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9520E" w14:textId="77777777" w:rsidR="00A50FAC" w:rsidRDefault="00A50FAC">
            <w:pPr>
              <w:rPr>
                <w:color w:val="8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ACBE" w14:textId="77777777" w:rsidR="00A50FAC" w:rsidRDefault="00A50FAC">
            <w:pPr>
              <w:rPr>
                <w:color w:val="8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BDB5" w14:textId="77777777" w:rsidR="00A50FAC" w:rsidRDefault="00A50FAC">
            <w:pPr>
              <w:rPr>
                <w:color w:val="00000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8393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E686E" w14:textId="77777777" w:rsidR="00A50FAC" w:rsidRDefault="00A50FA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F7B" w14:textId="77777777" w:rsidR="00A50FAC" w:rsidRDefault="00A50FAC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749F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</w:tbl>
    <w:p w14:paraId="6E93E888" w14:textId="77777777" w:rsidR="00A50FAC" w:rsidRDefault="00A50FAC"/>
    <w:p w14:paraId="3B4C8904" w14:textId="291F3AFE" w:rsidR="009A38F8" w:rsidRDefault="009A38F8">
      <w:pPr>
        <w:rPr>
          <w:b/>
          <w:color w:val="333399"/>
        </w:rPr>
      </w:pPr>
      <w:r>
        <w:rPr>
          <w:b/>
          <w:color w:val="333399"/>
        </w:rPr>
        <w:br w:type="page"/>
      </w:r>
    </w:p>
    <w:p w14:paraId="4858D1B9" w14:textId="77777777" w:rsidR="004E60B8" w:rsidRDefault="004E60B8">
      <w:pPr>
        <w:rPr>
          <w:b/>
          <w:color w:val="800000"/>
          <w:lang w:eastAsia="ja-JP"/>
        </w:rPr>
      </w:pPr>
    </w:p>
    <w:p w14:paraId="127293FB" w14:textId="6162CC3B" w:rsidR="00A50FAC" w:rsidRDefault="00A50FAC">
      <w:pPr>
        <w:rPr>
          <w:b/>
          <w:color w:val="800000"/>
        </w:rPr>
      </w:pPr>
      <w:r>
        <w:rPr>
          <w:b/>
          <w:color w:val="800000"/>
        </w:rPr>
        <w:t>FULL REGISTRATION:</w:t>
      </w:r>
    </w:p>
    <w:p w14:paraId="2641EA59" w14:textId="77777777" w:rsidR="007E21CD" w:rsidRDefault="007E21CD">
      <w:pPr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1"/>
        <w:gridCol w:w="2803"/>
      </w:tblGrid>
      <w:tr w:rsidR="007E21CD" w14:paraId="4BF374A6" w14:textId="77777777" w:rsidTr="007E21CD">
        <w:tc>
          <w:tcPr>
            <w:tcW w:w="3031" w:type="dxa"/>
            <w:tcBorders>
              <w:top w:val="nil"/>
              <w:lef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A3BBA1" w14:textId="77777777" w:rsidR="007E21CD" w:rsidRDefault="007E21CD">
            <w:pPr>
              <w:rPr>
                <w:b/>
                <w:color w:val="800000"/>
              </w:rPr>
            </w:pPr>
          </w:p>
        </w:tc>
        <w:tc>
          <w:tcPr>
            <w:tcW w:w="2803" w:type="dxa"/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61F937" w14:textId="17B65FE4" w:rsidR="007E21CD" w:rsidRDefault="007E21CD" w:rsidP="00574BCC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Registration + EMS Network Member</w:t>
            </w:r>
          </w:p>
        </w:tc>
      </w:tr>
      <w:tr w:rsidR="007E21CD" w14:paraId="502C8353" w14:textId="77777777" w:rsidTr="007E21CD">
        <w:trPr>
          <w:trHeight w:val="493"/>
        </w:trPr>
        <w:tc>
          <w:tcPr>
            <w:tcW w:w="303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CED53A" w14:textId="6674EB63" w:rsidR="007E21CD" w:rsidRDefault="007E21CD">
            <w:pPr>
              <w:rPr>
                <w:b/>
                <w:color w:val="333399"/>
                <w:lang w:eastAsia="ja-JP"/>
              </w:rPr>
            </w:pPr>
            <w:r>
              <w:rPr>
                <w:b/>
                <w:color w:val="800000"/>
              </w:rPr>
              <w:t>EARLY BOOKING</w:t>
            </w:r>
          </w:p>
        </w:tc>
        <w:tc>
          <w:tcPr>
            <w:tcW w:w="28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220FF0" w14:textId="1148DD79" w:rsidR="007E21CD" w:rsidRDefault="007E21CD">
            <w:pPr>
              <w:jc w:val="center"/>
              <w:rPr>
                <w:b/>
              </w:rPr>
            </w:pPr>
            <w:r>
              <w:rPr>
                <w:b/>
              </w:rPr>
              <w:t>£175</w:t>
            </w:r>
          </w:p>
        </w:tc>
      </w:tr>
      <w:tr w:rsidR="007E21CD" w14:paraId="029A1CDA" w14:textId="77777777" w:rsidTr="007E21CD">
        <w:trPr>
          <w:trHeight w:val="479"/>
        </w:trPr>
        <w:tc>
          <w:tcPr>
            <w:tcW w:w="303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B6D7A0" w14:textId="77777777" w:rsidR="007E21CD" w:rsidRDefault="007E21CD">
            <w:pPr>
              <w:pStyle w:val="Titre4"/>
            </w:pPr>
            <w:r>
              <w:t>GENERAL BOOKING</w:t>
            </w:r>
          </w:p>
        </w:tc>
        <w:tc>
          <w:tcPr>
            <w:tcW w:w="28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A705F8" w14:textId="49C815EC" w:rsidR="007E21CD" w:rsidRDefault="007E21CD">
            <w:pPr>
              <w:jc w:val="center"/>
              <w:rPr>
                <w:b/>
              </w:rPr>
            </w:pPr>
            <w:r>
              <w:rPr>
                <w:b/>
              </w:rPr>
              <w:t>£200</w:t>
            </w:r>
          </w:p>
        </w:tc>
      </w:tr>
    </w:tbl>
    <w:p w14:paraId="6CB794DB" w14:textId="77777777" w:rsidR="00A50FAC" w:rsidRDefault="00A50FAC">
      <w:pPr>
        <w:rPr>
          <w:b/>
          <w:color w:val="800000"/>
        </w:rPr>
      </w:pPr>
    </w:p>
    <w:p w14:paraId="59D67671" w14:textId="77777777" w:rsidR="004E60B8" w:rsidRDefault="004E60B8">
      <w:pPr>
        <w:rPr>
          <w:b/>
          <w:color w:val="800000"/>
        </w:rPr>
      </w:pPr>
    </w:p>
    <w:p w14:paraId="138AA1A6" w14:textId="4EFFAAD9" w:rsidR="00A50FAC" w:rsidRDefault="00D7251D">
      <w:pPr>
        <w:rPr>
          <w:b/>
          <w:color w:val="800000"/>
        </w:rPr>
      </w:pPr>
      <w:r>
        <w:rPr>
          <w:b/>
          <w:color w:val="800000"/>
        </w:rPr>
        <w:t>STUDEN</w:t>
      </w:r>
      <w:r w:rsidR="00441F36">
        <w:rPr>
          <w:b/>
          <w:color w:val="800000"/>
        </w:rPr>
        <w:t>T</w:t>
      </w:r>
      <w:r>
        <w:rPr>
          <w:b/>
          <w:color w:val="800000"/>
        </w:rPr>
        <w:t xml:space="preserve"> </w:t>
      </w:r>
      <w:r w:rsidR="00A50FAC">
        <w:rPr>
          <w:b/>
          <w:color w:val="800000"/>
        </w:rPr>
        <w:t>REGISTRATION SPECIAL PRICE:</w:t>
      </w:r>
    </w:p>
    <w:p w14:paraId="767E2BCA" w14:textId="77777777" w:rsidR="007E21CD" w:rsidRDefault="007E21CD">
      <w:pPr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7"/>
        <w:gridCol w:w="2765"/>
        <w:gridCol w:w="2737"/>
      </w:tblGrid>
      <w:tr w:rsidR="00EE510A" w14:paraId="3C316702" w14:textId="33AB94EC" w:rsidTr="00EE510A">
        <w:tc>
          <w:tcPr>
            <w:tcW w:w="2997" w:type="dxa"/>
            <w:tcBorders>
              <w:top w:val="nil"/>
              <w:lef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68138D" w14:textId="77777777" w:rsidR="00EE510A" w:rsidRDefault="00EE510A">
            <w:pPr>
              <w:rPr>
                <w:b/>
                <w:color w:val="800000"/>
              </w:rPr>
            </w:pPr>
          </w:p>
        </w:tc>
        <w:tc>
          <w:tcPr>
            <w:tcW w:w="2765" w:type="dxa"/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C2F58B" w14:textId="4C1D70A3" w:rsidR="00EE510A" w:rsidRDefault="00D7251D" w:rsidP="00574BCC">
            <w:pPr>
              <w:jc w:val="center"/>
              <w:rPr>
                <w:b/>
                <w:color w:val="800000"/>
              </w:rPr>
            </w:pPr>
            <w:r w:rsidRPr="00D7251D">
              <w:rPr>
                <w:b/>
                <w:color w:val="800000"/>
              </w:rPr>
              <w:t>Student</w:t>
            </w:r>
          </w:p>
        </w:tc>
        <w:tc>
          <w:tcPr>
            <w:tcW w:w="2737" w:type="dxa"/>
            <w:shd w:val="clear" w:color="auto" w:fill="F3F3F3"/>
          </w:tcPr>
          <w:p w14:paraId="587CFD12" w14:textId="414A2012" w:rsidR="00EE510A" w:rsidRDefault="00D7251D" w:rsidP="00574BCC">
            <w:pPr>
              <w:jc w:val="center"/>
              <w:rPr>
                <w:b/>
                <w:color w:val="800000"/>
              </w:rPr>
            </w:pPr>
            <w:r w:rsidRPr="00D7251D">
              <w:rPr>
                <w:b/>
                <w:color w:val="800000"/>
              </w:rPr>
              <w:t>Student</w:t>
            </w:r>
            <w:r>
              <w:rPr>
                <w:b/>
                <w:color w:val="800000"/>
              </w:rPr>
              <w:t xml:space="preserve"> </w:t>
            </w:r>
            <w:r w:rsidR="00EE510A">
              <w:rPr>
                <w:b/>
                <w:color w:val="800000"/>
              </w:rPr>
              <w:t xml:space="preserve">+ </w:t>
            </w:r>
            <w:r w:rsidR="007E21CD">
              <w:rPr>
                <w:b/>
                <w:color w:val="800000"/>
              </w:rPr>
              <w:t>EMS Network Member</w:t>
            </w:r>
          </w:p>
        </w:tc>
      </w:tr>
      <w:tr w:rsidR="00EE510A" w14:paraId="45D8B3AA" w14:textId="4E05857D" w:rsidTr="00EE510A">
        <w:trPr>
          <w:trHeight w:val="480"/>
        </w:trPr>
        <w:tc>
          <w:tcPr>
            <w:tcW w:w="2997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04827F" w14:textId="5868F4F1" w:rsidR="00EE510A" w:rsidRDefault="00EE510A">
            <w:pPr>
              <w:pStyle w:val="Titre4"/>
            </w:pPr>
            <w:r>
              <w:t>EARLY BOOKING</w:t>
            </w:r>
          </w:p>
        </w:tc>
        <w:tc>
          <w:tcPr>
            <w:tcW w:w="276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3FCC0A" w14:textId="4AEB475F" w:rsidR="00EE510A" w:rsidRDefault="00EE510A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  <w:r w:rsidRPr="009A38F8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2737" w:type="dxa"/>
          </w:tcPr>
          <w:p w14:paraId="44DEE01B" w14:textId="15BCCB5A" w:rsidR="00EE510A" w:rsidRDefault="007E21CD">
            <w:pPr>
              <w:jc w:val="center"/>
              <w:rPr>
                <w:b/>
              </w:rPr>
            </w:pPr>
            <w:r>
              <w:rPr>
                <w:b/>
              </w:rPr>
              <w:t>£98</w:t>
            </w:r>
          </w:p>
        </w:tc>
      </w:tr>
      <w:tr w:rsidR="00EE510A" w14:paraId="5D5339ED" w14:textId="35484187" w:rsidTr="00EE510A">
        <w:trPr>
          <w:trHeight w:val="480"/>
        </w:trPr>
        <w:tc>
          <w:tcPr>
            <w:tcW w:w="2997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555EB2" w14:textId="548C750D" w:rsidR="00EE510A" w:rsidRDefault="00EE510A">
            <w:pPr>
              <w:pStyle w:val="Titre4"/>
            </w:pPr>
            <w:r>
              <w:t>GENERAL BOOKING</w:t>
            </w:r>
          </w:p>
        </w:tc>
        <w:tc>
          <w:tcPr>
            <w:tcW w:w="276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1EC407" w14:textId="1250C416" w:rsidR="00EE510A" w:rsidRDefault="00EE510A">
            <w:pPr>
              <w:jc w:val="center"/>
              <w:rPr>
                <w:b/>
              </w:rPr>
            </w:pPr>
            <w:r>
              <w:rPr>
                <w:b/>
              </w:rPr>
              <w:t>£85</w:t>
            </w:r>
          </w:p>
        </w:tc>
        <w:tc>
          <w:tcPr>
            <w:tcW w:w="2737" w:type="dxa"/>
          </w:tcPr>
          <w:p w14:paraId="3006AA17" w14:textId="1FA905E5" w:rsidR="00EE510A" w:rsidRDefault="007E21CD">
            <w:pPr>
              <w:jc w:val="center"/>
              <w:rPr>
                <w:b/>
              </w:rPr>
            </w:pPr>
            <w:r>
              <w:rPr>
                <w:b/>
              </w:rPr>
              <w:t>£113</w:t>
            </w:r>
          </w:p>
        </w:tc>
      </w:tr>
    </w:tbl>
    <w:p w14:paraId="1B40E842" w14:textId="77777777" w:rsidR="00D91D99" w:rsidRDefault="00D91D99">
      <w:pPr>
        <w:spacing w:before="240"/>
        <w:jc w:val="both"/>
        <w:rPr>
          <w:b/>
          <w:color w:val="800000"/>
          <w:sz w:val="26"/>
          <w:u w:val="single"/>
        </w:rPr>
      </w:pPr>
    </w:p>
    <w:p w14:paraId="241AE61F" w14:textId="77777777" w:rsidR="00A50FAC" w:rsidRDefault="00A50FAC">
      <w:pPr>
        <w:spacing w:before="240"/>
        <w:jc w:val="both"/>
        <w:rPr>
          <w:b/>
          <w:color w:val="800000"/>
          <w:sz w:val="26"/>
          <w:u w:val="single"/>
        </w:rPr>
      </w:pPr>
      <w:r>
        <w:rPr>
          <w:b/>
          <w:color w:val="800000"/>
          <w:sz w:val="26"/>
          <w:u w:val="single"/>
        </w:rPr>
        <w:t>Important note:</w:t>
      </w:r>
    </w:p>
    <w:p w14:paraId="36FB0B4E" w14:textId="153E1194" w:rsidR="00D91D99" w:rsidRDefault="003B156D">
      <w:pPr>
        <w:pStyle w:val="Corpsdetexte"/>
        <w:numPr>
          <w:ilvl w:val="0"/>
          <w:numId w:val="3"/>
        </w:numPr>
        <w:spacing w:before="240"/>
        <w:rPr>
          <w:sz w:val="26"/>
        </w:rPr>
      </w:pPr>
      <w:r w:rsidRPr="003B156D">
        <w:rPr>
          <w:sz w:val="26"/>
        </w:rPr>
        <w:t>We can only offer</w:t>
      </w:r>
      <w:r>
        <w:rPr>
          <w:sz w:val="26"/>
        </w:rPr>
        <w:t xml:space="preserve"> </w:t>
      </w:r>
      <w:r w:rsidR="00D91D99">
        <w:rPr>
          <w:sz w:val="26"/>
        </w:rPr>
        <w:t>the Paypal payment and no cash payment at the conference. Thus, prices include the Paypal fee.</w:t>
      </w:r>
    </w:p>
    <w:p w14:paraId="4B6A1AE9" w14:textId="77777777" w:rsidR="00A50FAC" w:rsidRDefault="00A50FAC">
      <w:pPr>
        <w:numPr>
          <w:ilvl w:val="0"/>
          <w:numId w:val="3"/>
        </w:numPr>
        <w:spacing w:before="240"/>
        <w:rPr>
          <w:sz w:val="26"/>
        </w:rPr>
      </w:pPr>
      <w:r>
        <w:rPr>
          <w:sz w:val="26"/>
        </w:rPr>
        <w:t>For student price, a valid student certificate is required (PDF).</w:t>
      </w:r>
    </w:p>
    <w:p w14:paraId="34F79CD4" w14:textId="77777777" w:rsidR="009A38F8" w:rsidRDefault="009A38F8" w:rsidP="00A50FAC">
      <w:pPr>
        <w:pStyle w:val="En-tte"/>
        <w:tabs>
          <w:tab w:val="clear" w:pos="4252"/>
          <w:tab w:val="clear" w:pos="8504"/>
        </w:tabs>
        <w:spacing w:line="360" w:lineRule="auto"/>
        <w:rPr>
          <w:lang w:eastAsia="ja-JP"/>
        </w:rPr>
      </w:pPr>
    </w:p>
    <w:p w14:paraId="1A485413" w14:textId="77777777" w:rsidR="009A38F8" w:rsidRDefault="009A38F8" w:rsidP="00A50FAC">
      <w:pPr>
        <w:pStyle w:val="En-tte"/>
        <w:tabs>
          <w:tab w:val="clear" w:pos="4252"/>
          <w:tab w:val="clear" w:pos="8504"/>
        </w:tabs>
        <w:spacing w:line="360" w:lineRule="auto"/>
        <w:rPr>
          <w:lang w:eastAsia="ja-JP"/>
        </w:rPr>
      </w:pPr>
    </w:p>
    <w:p w14:paraId="018C6C15" w14:textId="77777777" w:rsidR="00A50FAC" w:rsidRPr="00A50FAC" w:rsidRDefault="00A50FAC" w:rsidP="00A50FAC">
      <w:pPr>
        <w:pStyle w:val="En-tte"/>
        <w:tabs>
          <w:tab w:val="clear" w:pos="4252"/>
          <w:tab w:val="clear" w:pos="8504"/>
        </w:tabs>
        <w:spacing w:line="360" w:lineRule="auto"/>
        <w:rPr>
          <w:u w:val="single"/>
        </w:rPr>
      </w:pPr>
      <w:r w:rsidRPr="00A50FAC">
        <w:rPr>
          <w:u w:val="single"/>
        </w:rPr>
        <w:t>Technical requirements</w:t>
      </w:r>
    </w:p>
    <w:p w14:paraId="031B1063" w14:textId="77777777" w:rsidR="00A50FAC" w:rsidRPr="00AD031A" w:rsidRDefault="00A50FAC">
      <w:pPr>
        <w:pStyle w:val="z-Hautduformulaire"/>
      </w:pPr>
      <w:r w:rsidRPr="00AD031A">
        <w:t>Formularbeginn</w:t>
      </w:r>
    </w:p>
    <w:p w14:paraId="405066A1" w14:textId="77777777" w:rsidR="00A50FAC" w:rsidRPr="00AD031A" w:rsidRDefault="00A50FAC" w:rsidP="00A50FAC">
      <w:pPr>
        <w:pStyle w:val="z-Hautduformulaire"/>
      </w:pPr>
    </w:p>
    <w:p w14:paraId="677E0A75" w14:textId="5D91D70C" w:rsidR="00A50FAC" w:rsidRPr="00F0660B" w:rsidRDefault="00A50FAC" w:rsidP="00A50FAC">
      <w:pPr>
        <w:pStyle w:val="En-tte"/>
        <w:tabs>
          <w:tab w:val="clear" w:pos="4252"/>
          <w:tab w:val="clear" w:pos="8504"/>
        </w:tabs>
        <w:spacing w:line="360" w:lineRule="auto"/>
        <w:rPr>
          <w:rFonts w:ascii="Segoe UI Symbol" w:hAnsi="Segoe UI Symbol"/>
        </w:rPr>
      </w:pPr>
      <w:r w:rsidRPr="00AD031A">
        <w:t>Laser pointer</w:t>
      </w:r>
      <w:r w:rsidR="00AD031A">
        <w:t xml:space="preserve">   </w:t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444733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444733">
        <w:instrText xml:space="preserve"> FORMCHECKBOX </w:instrText>
      </w:r>
      <w:r w:rsidR="00444733">
        <w:fldChar w:fldCharType="end"/>
      </w:r>
      <w:bookmarkEnd w:id="0"/>
    </w:p>
    <w:p w14:paraId="69642589" w14:textId="77777777" w:rsidR="00A50FAC" w:rsidRPr="00AD031A" w:rsidRDefault="00A50FAC">
      <w:pPr>
        <w:pStyle w:val="z-Basduformulaire"/>
      </w:pPr>
      <w:r w:rsidRPr="00AD031A">
        <w:t>Formularende</w:t>
      </w:r>
    </w:p>
    <w:p w14:paraId="4200DC59" w14:textId="4DAAAA99" w:rsidR="00A50FAC" w:rsidRPr="00AD031A" w:rsidRDefault="00A50FAC" w:rsidP="00A50FAC">
      <w:pPr>
        <w:pStyle w:val="En-tte"/>
        <w:tabs>
          <w:tab w:val="clear" w:pos="4252"/>
          <w:tab w:val="clear" w:pos="8504"/>
        </w:tabs>
        <w:spacing w:line="360" w:lineRule="auto"/>
      </w:pPr>
      <w:r w:rsidRPr="00AD031A">
        <w:t>Computer</w:t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444733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444733">
        <w:instrText xml:space="preserve"> FORMCHECKBOX </w:instrText>
      </w:r>
      <w:r w:rsidR="00444733">
        <w:fldChar w:fldCharType="end"/>
      </w:r>
      <w:bookmarkEnd w:id="1"/>
    </w:p>
    <w:p w14:paraId="36122B88" w14:textId="512B6689" w:rsidR="00A50FAC" w:rsidRPr="00AD031A" w:rsidRDefault="00A50FAC" w:rsidP="00A50FAC">
      <w:pPr>
        <w:pStyle w:val="En-tte"/>
        <w:tabs>
          <w:tab w:val="clear" w:pos="4252"/>
          <w:tab w:val="clear" w:pos="8504"/>
        </w:tabs>
        <w:spacing w:line="360" w:lineRule="auto"/>
      </w:pPr>
      <w:r w:rsidRPr="00AD031A">
        <w:t>Sound (CD, audio from your computer)</w:t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444733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444733">
        <w:instrText xml:space="preserve"> FORMCHECKBOX </w:instrText>
      </w:r>
      <w:r w:rsidR="00444733">
        <w:fldChar w:fldCharType="end"/>
      </w:r>
      <w:bookmarkEnd w:id="2"/>
    </w:p>
    <w:p w14:paraId="721CDB24" w14:textId="28F2CC1A" w:rsidR="00A50FAC" w:rsidRPr="00AD031A" w:rsidRDefault="00A50FAC" w:rsidP="00A50FAC">
      <w:pPr>
        <w:pStyle w:val="En-tte"/>
        <w:tabs>
          <w:tab w:val="clear" w:pos="4252"/>
          <w:tab w:val="clear" w:pos="8504"/>
        </w:tabs>
        <w:spacing w:line="360" w:lineRule="auto"/>
      </w:pPr>
      <w:r w:rsidRPr="00AD031A">
        <w:t>Video (please specify the connection you are going to use)</w:t>
      </w:r>
      <w:r w:rsidR="00AD031A">
        <w:tab/>
      </w:r>
      <w:r w:rsidR="00AD031A">
        <w:tab/>
      </w:r>
      <w:r w:rsidR="00444733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444733">
        <w:instrText xml:space="preserve"> FORMCHECKBOX </w:instrText>
      </w:r>
      <w:r w:rsidR="00444733">
        <w:fldChar w:fldCharType="end"/>
      </w:r>
      <w:bookmarkStart w:id="4" w:name="_GoBack"/>
      <w:bookmarkEnd w:id="3"/>
      <w:bookmarkEnd w:id="4"/>
    </w:p>
    <w:p w14:paraId="580FF301" w14:textId="77777777" w:rsidR="00A50FAC" w:rsidRPr="00AD031A" w:rsidRDefault="00A50FAC" w:rsidP="00A50FAC">
      <w:pPr>
        <w:pStyle w:val="En-tte"/>
        <w:tabs>
          <w:tab w:val="clear" w:pos="4252"/>
          <w:tab w:val="clear" w:pos="8504"/>
        </w:tabs>
        <w:spacing w:line="360" w:lineRule="auto"/>
      </w:pPr>
      <w:r w:rsidRPr="00AD031A">
        <w:t>Others</w:t>
      </w:r>
      <w:r w:rsidR="00AD031A">
        <w:t>:</w:t>
      </w:r>
      <w:r w:rsidRPr="00AD031A">
        <w:t xml:space="preserve"> </w:t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</w:p>
    <w:sectPr w:rsidR="00A50FAC" w:rsidRPr="00AD031A">
      <w:headerReference w:type="default" r:id="rId9"/>
      <w:footerReference w:type="default" r:id="rId10"/>
      <w:pgSz w:w="11906" w:h="16838"/>
      <w:pgMar w:top="851" w:right="1701" w:bottom="125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93EFA" w14:textId="77777777" w:rsidR="00397DA5" w:rsidRDefault="00397DA5">
      <w:r>
        <w:separator/>
      </w:r>
    </w:p>
  </w:endnote>
  <w:endnote w:type="continuationSeparator" w:id="0">
    <w:p w14:paraId="0611274D" w14:textId="77777777" w:rsidR="00397DA5" w:rsidRDefault="0039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thelas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AEAB" w14:textId="5CF3816D" w:rsidR="00920CF0" w:rsidRDefault="00920CF0">
    <w:pPr>
      <w:pStyle w:val="Pieddepage"/>
      <w:ind w:left="-284" w:right="-285"/>
      <w:jc w:val="center"/>
      <w:rPr>
        <w:sz w:val="18"/>
        <w:lang w:eastAsia="ja-JP"/>
      </w:rPr>
    </w:pPr>
    <w:r>
      <w:rPr>
        <w:sz w:val="18"/>
      </w:rPr>
      <w:t xml:space="preserve">conference contact: </w:t>
    </w:r>
    <w:r w:rsidR="007545AB">
      <w:rPr>
        <w:sz w:val="18"/>
      </w:rPr>
      <w:t>ems</w:t>
    </w:r>
    <w:r w:rsidR="009C5B4A">
      <w:rPr>
        <w:sz w:val="18"/>
      </w:rPr>
      <w:t>20</w:t>
    </w:r>
    <w:r w:rsidR="00CC7CF0" w:rsidRPr="00CC7CF0">
      <w:rPr>
        <w:sz w:val="18"/>
      </w:rPr>
      <w:t>@ems-network.org</w:t>
    </w:r>
  </w:p>
  <w:p w14:paraId="2A7187BA" w14:textId="77777777" w:rsidR="00920CF0" w:rsidRDefault="00920CF0">
    <w:pPr>
      <w:pStyle w:val="Pieddepage"/>
      <w:ind w:left="-284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B118" w14:textId="77777777" w:rsidR="00397DA5" w:rsidRDefault="00397DA5">
      <w:r>
        <w:separator/>
      </w:r>
    </w:p>
  </w:footnote>
  <w:footnote w:type="continuationSeparator" w:id="0">
    <w:p w14:paraId="66118BEF" w14:textId="77777777" w:rsidR="00397DA5" w:rsidRDefault="0039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13E2" w14:textId="77777777" w:rsidR="00920CF0" w:rsidRDefault="00920CF0">
    <w:pPr>
      <w:pStyle w:val="En-tte"/>
      <w:tabs>
        <w:tab w:val="clear" w:pos="8504"/>
        <w:tab w:val="right" w:pos="9214"/>
      </w:tabs>
      <w:ind w:left="-1080" w:right="544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71A1A"/>
    <w:multiLevelType w:val="hybridMultilevel"/>
    <w:tmpl w:val="32287EF6"/>
    <w:lvl w:ilvl="0" w:tplc="874EE29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30929"/>
    <w:multiLevelType w:val="hybridMultilevel"/>
    <w:tmpl w:val="EA86B6DC"/>
    <w:lvl w:ilvl="0" w:tplc="D9D6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imSun"/>
      </w:rPr>
    </w:lvl>
    <w:lvl w:ilvl="1" w:tplc="BF2E652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9A208C9"/>
    <w:multiLevelType w:val="hybridMultilevel"/>
    <w:tmpl w:val="7B2E1D88"/>
    <w:lvl w:ilvl="0" w:tplc="874EE29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22C00"/>
    <w:multiLevelType w:val="hybridMultilevel"/>
    <w:tmpl w:val="56A67756"/>
    <w:lvl w:ilvl="0" w:tplc="6344BFB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SimSun" w:hAnsi="Garamond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B8"/>
    <w:rsid w:val="000E53A9"/>
    <w:rsid w:val="00125D47"/>
    <w:rsid w:val="001F4C72"/>
    <w:rsid w:val="002C5418"/>
    <w:rsid w:val="002D5382"/>
    <w:rsid w:val="00397DA5"/>
    <w:rsid w:val="003B156D"/>
    <w:rsid w:val="00441F36"/>
    <w:rsid w:val="00444733"/>
    <w:rsid w:val="004B664E"/>
    <w:rsid w:val="004E60B8"/>
    <w:rsid w:val="00574BCC"/>
    <w:rsid w:val="00587FAF"/>
    <w:rsid w:val="00665D99"/>
    <w:rsid w:val="006E637D"/>
    <w:rsid w:val="007545AB"/>
    <w:rsid w:val="007A7966"/>
    <w:rsid w:val="007B6833"/>
    <w:rsid w:val="007E21CD"/>
    <w:rsid w:val="008067C0"/>
    <w:rsid w:val="00920CF0"/>
    <w:rsid w:val="00921B78"/>
    <w:rsid w:val="009A38F8"/>
    <w:rsid w:val="009A46A2"/>
    <w:rsid w:val="009C5B4A"/>
    <w:rsid w:val="00A50FAC"/>
    <w:rsid w:val="00AD031A"/>
    <w:rsid w:val="00B2006A"/>
    <w:rsid w:val="00BB602B"/>
    <w:rsid w:val="00CC7CF0"/>
    <w:rsid w:val="00D7251D"/>
    <w:rsid w:val="00D91D99"/>
    <w:rsid w:val="00DA5F6A"/>
    <w:rsid w:val="00DC01D6"/>
    <w:rsid w:val="00E04384"/>
    <w:rsid w:val="00E15708"/>
    <w:rsid w:val="00E433CB"/>
    <w:rsid w:val="00EE510A"/>
    <w:rsid w:val="00F0660B"/>
    <w:rsid w:val="00FA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74D2B6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sz w:val="24"/>
      <w:lang w:bidi="en-US"/>
    </w:rPr>
  </w:style>
  <w:style w:type="paragraph" w:styleId="Titre1">
    <w:name w:val="heading 1"/>
    <w:basedOn w:val="Normal"/>
    <w:next w:val="Normal"/>
    <w:qFormat/>
    <w:pPr>
      <w:keepNext/>
      <w:ind w:right="4724"/>
      <w:outlineLvl w:val="0"/>
    </w:pPr>
    <w:rPr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alibri" w:hAnsi="Calibri"/>
      <w:color w:val="333399"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alibri" w:hAnsi="Calibri"/>
      <w:b/>
      <w:sz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olor w:val="8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ind w:left="-1080" w:right="5624"/>
      <w:jc w:val="center"/>
    </w:pPr>
    <w:rPr>
      <w:b/>
      <w:bCs/>
      <w:i/>
      <w:iCs/>
    </w:r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pPr>
      <w:tabs>
        <w:tab w:val="center" w:pos="4252"/>
        <w:tab w:val="right" w:pos="8504"/>
      </w:tabs>
    </w:pPr>
  </w:style>
  <w:style w:type="paragraph" w:styleId="Corpsdetexte">
    <w:name w:val="Body Text"/>
    <w:basedOn w:val="Normal"/>
    <w:pPr>
      <w:jc w:val="both"/>
    </w:pPr>
  </w:style>
  <w:style w:type="paragraph" w:customStyle="1" w:styleId="Sprechblasentext1">
    <w:name w:val="Sprechblasentext1"/>
    <w:basedOn w:val="Normal"/>
    <w:semiHidden/>
    <w:rPr>
      <w:rFonts w:ascii="Lucida Grande" w:hAnsi="Lucida Grande"/>
      <w:sz w:val="18"/>
      <w:szCs w:val="18"/>
    </w:rPr>
  </w:style>
  <w:style w:type="character" w:styleId="Rfrenceintense">
    <w:name w:val="Intense Reference"/>
    <w:uiPriority w:val="32"/>
    <w:qFormat/>
    <w:rsid w:val="004E60B8"/>
    <w:rPr>
      <w:b/>
      <w:bCs/>
      <w:smallCaps/>
      <w:color w:val="C0504D"/>
      <w:spacing w:val="5"/>
      <w:u w:val="single"/>
    </w:rPr>
  </w:style>
  <w:style w:type="character" w:styleId="Lienhypertexte">
    <w:name w:val="Hyperlink"/>
    <w:uiPriority w:val="99"/>
    <w:unhideWhenUsed/>
    <w:rsid w:val="004E60B8"/>
    <w:rPr>
      <w:color w:val="0000FF"/>
      <w:u w:val="singl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50F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50FAC"/>
    <w:rPr>
      <w:rFonts w:ascii="Arial" w:hAnsi="Arial" w:cs="Arial"/>
      <w:noProof/>
      <w:vanish/>
      <w:sz w:val="16"/>
      <w:szCs w:val="16"/>
      <w:lang w:bidi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A50F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A50FAC"/>
    <w:rPr>
      <w:rFonts w:ascii="Arial" w:hAnsi="Arial" w:cs="Arial"/>
      <w:noProof/>
      <w:vanish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78775-BD3C-CF47-BB53-396136C1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mo</vt:lpstr>
    </vt:vector>
  </TitlesOfParts>
  <Company>CESEM</Company>
  <LinksUpToDate>false</LinksUpToDate>
  <CharactersWithSpaces>1220</CharactersWithSpaces>
  <SharedDoc>false</SharedDoc>
  <HLinks>
    <vt:vector size="6" baseType="variant">
      <vt:variant>
        <vt:i4>6553621</vt:i4>
      </vt:variant>
      <vt:variant>
        <vt:i4>-1</vt:i4>
      </vt:variant>
      <vt:variant>
        <vt:i4>1046</vt:i4>
      </vt:variant>
      <vt:variant>
        <vt:i4>1</vt:i4>
      </vt:variant>
      <vt:variant>
        <vt:lpwstr>emsCMJ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CESEM CESEM</dc:creator>
  <cp:lastModifiedBy>Pierre Couprie</cp:lastModifiedBy>
  <cp:revision>11</cp:revision>
  <cp:lastPrinted>2019-11-14T18:49:00Z</cp:lastPrinted>
  <dcterms:created xsi:type="dcterms:W3CDTF">2019-11-14T18:43:00Z</dcterms:created>
  <dcterms:modified xsi:type="dcterms:W3CDTF">2019-11-16T10:21:00Z</dcterms:modified>
</cp:coreProperties>
</file>